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3DE1" w14:textId="5F8CB24B" w:rsidR="007951A1" w:rsidRPr="00D5400B" w:rsidRDefault="00515453" w:rsidP="006954D8">
      <w:pPr>
        <w:tabs>
          <w:tab w:val="left" w:pos="567"/>
        </w:tabs>
        <w:rPr>
          <w:rFonts w:ascii="Times New Roman" w:hAnsi="Times New Roman" w:cs="Times New Roman"/>
          <w:sz w:val="40"/>
          <w:szCs w:val="40"/>
          <w:lang w:val="es-PE"/>
        </w:rPr>
      </w:pPr>
      <w:r w:rsidRPr="00D5400B">
        <w:rPr>
          <w:rFonts w:ascii="Times New Roman" w:hAnsi="Times New Roman" w:cs="Times New Roman"/>
          <w:sz w:val="40"/>
          <w:szCs w:val="40"/>
          <w:lang w:val="es-PE"/>
        </w:rPr>
        <w:t>Hoja de información</w:t>
      </w:r>
      <w:r w:rsidR="00912799">
        <w:rPr>
          <w:rFonts w:ascii="Times New Roman" w:hAnsi="Times New Roman" w:cs="Times New Roman"/>
          <w:sz w:val="40"/>
          <w:szCs w:val="40"/>
          <w:lang w:val="es-PE"/>
        </w:rPr>
        <w:t xml:space="preserve"> </w:t>
      </w:r>
      <w:r w:rsidR="00912799" w:rsidRPr="00912799">
        <w:rPr>
          <w:rFonts w:ascii="Times New Roman" w:hAnsi="Times New Roman" w:cs="Times New Roman"/>
          <w:lang w:val="es-PE"/>
        </w:rPr>
        <w:t>para Bolivia</w:t>
      </w:r>
    </w:p>
    <w:p w14:paraId="16F1CF1C" w14:textId="77777777" w:rsidR="008B3EDD" w:rsidRPr="00D5400B" w:rsidRDefault="008B3EDD">
      <w:pPr>
        <w:rPr>
          <w:rFonts w:ascii="Times New Roman" w:hAnsi="Times New Roman" w:cs="Times New Roman"/>
          <w:sz w:val="20"/>
          <w:szCs w:val="20"/>
          <w:lang w:val="es-PE"/>
        </w:rPr>
      </w:pPr>
    </w:p>
    <w:p w14:paraId="5BCB7F33" w14:textId="7B47F5A2" w:rsidR="00FD1A9C" w:rsidRPr="00CB7624" w:rsidRDefault="005E0B0A">
      <w:pPr>
        <w:rPr>
          <w:sz w:val="20"/>
          <w:lang w:val="es-PE"/>
        </w:rPr>
      </w:pPr>
      <w:r>
        <w:rPr>
          <w:sz w:val="20"/>
          <w:lang w:val="es-PE"/>
        </w:rPr>
        <w:t xml:space="preserve">Por favor considerar </w:t>
      </w:r>
      <w:r w:rsidRPr="00FD1A9C">
        <w:rPr>
          <w:sz w:val="20"/>
          <w:lang w:val="es-PE"/>
        </w:rPr>
        <w:t xml:space="preserve">que </w:t>
      </w:r>
      <w:r>
        <w:rPr>
          <w:sz w:val="20"/>
          <w:lang w:val="es-PE"/>
        </w:rPr>
        <w:t>la Hoja de I</w:t>
      </w:r>
      <w:r w:rsidR="00316B30">
        <w:rPr>
          <w:sz w:val="20"/>
          <w:lang w:val="es-PE"/>
        </w:rPr>
        <w:t>nformación no puede sobrepasar 3</w:t>
      </w:r>
      <w:r>
        <w:rPr>
          <w:sz w:val="20"/>
          <w:lang w:val="es-PE"/>
        </w:rPr>
        <w:t xml:space="preserve"> páginas (</w:t>
      </w:r>
      <w:r w:rsidRPr="00FD1A9C">
        <w:rPr>
          <w:sz w:val="20"/>
          <w:lang w:val="es-PE"/>
        </w:rPr>
        <w:t>Times Ne</w:t>
      </w:r>
      <w:r>
        <w:rPr>
          <w:sz w:val="20"/>
          <w:lang w:val="es-PE"/>
        </w:rPr>
        <w:t>w Roman, tamaño de letra 10).</w:t>
      </w:r>
      <w:r w:rsidRPr="00312CB7">
        <w:rPr>
          <w:lang w:val="es-ES"/>
        </w:rPr>
        <w:t xml:space="preserve"> </w:t>
      </w:r>
      <w:r>
        <w:rPr>
          <w:sz w:val="20"/>
          <w:lang w:val="es-PE"/>
        </w:rPr>
        <w:t>T</w:t>
      </w:r>
      <w:r w:rsidRPr="00312CB7">
        <w:rPr>
          <w:sz w:val="20"/>
          <w:lang w:val="es-PE"/>
        </w:rPr>
        <w:t>ampoco se pueden modificar o eliminar ninguna de las preguntas ni el diseño del documento</w:t>
      </w:r>
      <w:r w:rsidR="00316B30">
        <w:rPr>
          <w:sz w:val="20"/>
          <w:lang w:val="es-PE"/>
        </w:rPr>
        <w:t xml:space="preserve"> </w:t>
      </w:r>
      <w:r w:rsidR="00316B30" w:rsidRPr="00551319">
        <w:rPr>
          <w:rFonts w:ascii="Times New Roman" w:hAnsi="Times New Roman" w:cs="Times New Roman"/>
          <w:sz w:val="20"/>
          <w:szCs w:val="20"/>
          <w:lang w:val="es-PE"/>
        </w:rPr>
        <w:t>(ej. respetar espacios entre líneas o apartados</w:t>
      </w:r>
      <w:r w:rsidR="00316B30">
        <w:rPr>
          <w:rFonts w:ascii="Times New Roman" w:hAnsi="Times New Roman" w:cs="Times New Roman"/>
          <w:sz w:val="20"/>
          <w:szCs w:val="20"/>
          <w:lang w:val="es-PE"/>
        </w:rPr>
        <w:t>)</w:t>
      </w:r>
      <w:r>
        <w:rPr>
          <w:sz w:val="20"/>
          <w:lang w:val="es-PE"/>
        </w:rPr>
        <w:t xml:space="preserve">. </w:t>
      </w:r>
      <w:r w:rsidRPr="00FD1A9C">
        <w:rPr>
          <w:sz w:val="20"/>
          <w:lang w:val="es-PE"/>
        </w:rPr>
        <w:t>Caso contrario el doc</w:t>
      </w:r>
      <w:r>
        <w:rPr>
          <w:sz w:val="20"/>
          <w:lang w:val="es-PE"/>
        </w:rPr>
        <w:t>umento no será tomado en cuenta.</w:t>
      </w:r>
    </w:p>
    <w:p w14:paraId="29C4B75F" w14:textId="4000DB6F" w:rsidR="00CB7624" w:rsidRDefault="00CB7624" w:rsidP="00C40FC1">
      <w:pPr>
        <w:spacing w:before="40" w:after="40"/>
        <w:rPr>
          <w:rFonts w:ascii="Times New Roman" w:hAnsi="Times New Roman" w:cs="Times New Roman"/>
          <w:lang w:val="es-PE"/>
        </w:rPr>
      </w:pPr>
    </w:p>
    <w:p w14:paraId="08D9B3A1" w14:textId="7892E572" w:rsidR="008B3EDD" w:rsidRPr="0043714A" w:rsidRDefault="0043714A" w:rsidP="0043714A">
      <w:pPr>
        <w:spacing w:before="40" w:after="40" w:line="480" w:lineRule="auto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ORGANIZACIÓN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275"/>
        <w:gridCol w:w="1134"/>
        <w:gridCol w:w="1168"/>
      </w:tblGrid>
      <w:tr w:rsidR="008B3EDD" w:rsidRPr="00D5400B" w14:paraId="00107467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CD7D2" w14:textId="38799227" w:rsidR="008B3EDD" w:rsidRPr="00D5400B" w:rsidRDefault="007605BD" w:rsidP="008B3EDD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Nombre de organización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4CD6" w14:textId="77777777" w:rsidR="008B3EDD" w:rsidRPr="00D5400B" w:rsidRDefault="008B3EDD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8B3EDD" w:rsidRPr="00D5400B" w14:paraId="2FEB2342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E51E9" w14:textId="272C2BAF" w:rsidR="008B3EDD" w:rsidRPr="00D5400B" w:rsidRDefault="007605BD" w:rsidP="008B3EDD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Forma legal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91DDA" w14:textId="77777777" w:rsidR="008B3EDD" w:rsidRPr="00D5400B" w:rsidRDefault="008B3EDD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97827" w:rsidRPr="00D5400B" w14:paraId="2881B57F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C5F0D" w14:textId="66201279" w:rsidR="00297827" w:rsidRPr="00D5400B" w:rsidRDefault="007629C0" w:rsidP="00E01A45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Representante l</w:t>
            </w:r>
            <w:r w:rsidR="00297827"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egal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75196" w14:textId="77777777" w:rsidR="00297827" w:rsidRPr="00D5400B" w:rsidRDefault="00297827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97827" w:rsidRPr="00D5400B" w14:paraId="0372A6F0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F1EB2" w14:textId="581D419C" w:rsidR="00297827" w:rsidRPr="00D5400B" w:rsidRDefault="00297827" w:rsidP="00E01A45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irector/a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969F6" w14:textId="77777777" w:rsidR="00297827" w:rsidRPr="00D5400B" w:rsidRDefault="00297827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8B3EDD" w:rsidRPr="00D5400B" w14:paraId="10C4ACBD" w14:textId="77777777" w:rsidTr="00CB7624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4744A" w14:textId="2615860E" w:rsidR="008B3EDD" w:rsidRPr="00D5400B" w:rsidRDefault="007605BD" w:rsidP="00E01A45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irección</w:t>
            </w:r>
            <w:r w:rsidR="009B06CD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, Ciudad, País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E2881" w14:textId="77777777" w:rsidR="008B3EDD" w:rsidRPr="00D5400B" w:rsidRDefault="008B3EDD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8B3EDD" w:rsidRPr="00D5400B" w14:paraId="6DA6C247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B987F" w14:textId="575560A0" w:rsidR="008B3EDD" w:rsidRPr="00D5400B" w:rsidRDefault="007605BD" w:rsidP="008B3EDD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Página Web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3C5D" w14:textId="77777777" w:rsidR="008B3EDD" w:rsidRPr="00D5400B" w:rsidRDefault="008B3EDD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E01A45" w:rsidRPr="00912799" w14:paraId="617E8BDD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11BFF" w14:textId="644A9459" w:rsidR="00E01A45" w:rsidRPr="000521BF" w:rsidRDefault="00297827" w:rsidP="008B3EDD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N° de registro (Personería jurídica</w:t>
            </w:r>
            <w:r w:rsidR="007C745A"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 y registro nacional correspondiente</w:t>
            </w: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)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BD6DB" w14:textId="77777777" w:rsidR="00E01A45" w:rsidRPr="00D5400B" w:rsidRDefault="00E01A45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E01A45" w:rsidRPr="00912799" w14:paraId="2B43F331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23E22" w14:textId="55EAD55B" w:rsidR="00E01A45" w:rsidRPr="000521BF" w:rsidRDefault="00297827" w:rsidP="008B3EDD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proofErr w:type="spellStart"/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N°</w:t>
            </w:r>
            <w:proofErr w:type="spellEnd"/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 NIT (Bolivia)/ RUC (Perú)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66DED" w14:textId="77777777" w:rsidR="00E01A45" w:rsidRPr="00D5400B" w:rsidRDefault="00E01A45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4D3079" w:rsidRPr="00912799" w14:paraId="59987499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43C43" w14:textId="72745065" w:rsidR="00297827" w:rsidRPr="000521BF" w:rsidRDefault="00297827" w:rsidP="0029782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Breve descripción de la organización </w:t>
            </w:r>
          </w:p>
          <w:p w14:paraId="46F23183" w14:textId="0BE21DD8" w:rsidR="004D3079" w:rsidRPr="000521BF" w:rsidRDefault="00297827" w:rsidP="0062111E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Incluyendo el año de fundación, el número de empleados y </w:t>
            </w:r>
            <w:r w:rsidR="004D04D2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los proyectos/ </w:t>
            </w: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las actividades principales.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4907" w14:textId="77777777" w:rsidR="004D3079" w:rsidRPr="00D5400B" w:rsidRDefault="004D3079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9B06CD" w:rsidRPr="00D5400B" w14:paraId="4EA0F82B" w14:textId="77777777" w:rsidTr="00CB7624">
        <w:trPr>
          <w:trHeight w:val="222"/>
        </w:trPr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3673A" w14:textId="65CD8B71" w:rsidR="009B06CD" w:rsidRPr="000521BF" w:rsidRDefault="009B06CD" w:rsidP="00297827">
            <w:pPr>
              <w:spacing w:after="20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Gastos totales de la organización </w:t>
            </w: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de los últimos tres años (si corresponde)</w:t>
            </w:r>
          </w:p>
          <w:p w14:paraId="65CF5C92" w14:textId="34665C2C" w:rsidR="009B06CD" w:rsidRPr="000521BF" w:rsidRDefault="009B06CD" w:rsidP="006954D8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59FC6" w14:textId="0FECB7E0" w:rsidR="009B06CD" w:rsidRPr="00D5400B" w:rsidRDefault="009B06CD" w:rsidP="009B06CD">
            <w:pPr>
              <w:spacing w:before="60" w:after="20"/>
              <w:rPr>
                <w:rFonts w:ascii="Times New Roman" w:eastAsia="MS Gothic" w:hAnsi="Times New Roman" w:cs="Times New Roman"/>
                <w:b/>
                <w:color w:val="000000"/>
                <w:sz w:val="20"/>
                <w:szCs w:val="20"/>
                <w:lang w:val="es-PE"/>
              </w:rPr>
            </w:pPr>
            <w:r w:rsidRPr="00D5400B">
              <w:rPr>
                <w:rFonts w:ascii="Times New Roman" w:eastAsia="MS Gothic" w:hAnsi="Times New Roman" w:cs="Times New Roman"/>
                <w:b/>
                <w:color w:val="000000"/>
                <w:sz w:val="20"/>
                <w:szCs w:val="20"/>
                <w:lang w:val="es-PE"/>
              </w:rPr>
              <w:t>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4B58" w14:textId="77777777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45EC" w14:textId="1FE51C3E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4B84" w14:textId="36532F2B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B06CD" w:rsidRPr="00D5400B" w14:paraId="28E58A0B" w14:textId="77777777" w:rsidTr="00CB7624">
        <w:trPr>
          <w:trHeight w:val="245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4E539" w14:textId="77777777" w:rsidR="009B06CD" w:rsidRPr="000521BF" w:rsidRDefault="009B06CD" w:rsidP="006954D8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867B5" w14:textId="47372ED6" w:rsidR="009B06CD" w:rsidRPr="00CB7624" w:rsidRDefault="0043714A" w:rsidP="009B06CD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BO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26FA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6D10" w14:textId="6522245E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9791" w14:textId="0D245AB4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B06CD" w:rsidRPr="00D5400B" w14:paraId="5690AF40" w14:textId="77777777" w:rsidTr="00CB7624">
        <w:trPr>
          <w:trHeight w:val="303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7A5017" w14:textId="77777777" w:rsidR="009B06CD" w:rsidRPr="000521BF" w:rsidRDefault="009B06CD" w:rsidP="006954D8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F58C0" w14:textId="3F987982" w:rsidR="009B06CD" w:rsidRPr="000521BF" w:rsidRDefault="009B06CD" w:rsidP="0043714A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521B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USD</w:t>
            </w:r>
            <w:r w:rsidRPr="000521BF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CEDF9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81CA" w14:textId="7CA45F6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BD32A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B06CD" w:rsidRPr="00D5400B" w14:paraId="30A18F15" w14:textId="77777777" w:rsidTr="00CB7624">
        <w:trPr>
          <w:trHeight w:val="177"/>
        </w:trPr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D29B0" w14:textId="6B58132D" w:rsidR="009B06CD" w:rsidRPr="000521BF" w:rsidRDefault="009B06CD" w:rsidP="005E0B0A">
            <w:pPr>
              <w:spacing w:after="20"/>
              <w:rPr>
                <w:rFonts w:ascii="Times New Roman" w:hAnsi="Times New Roman" w:cs="Times New Roman"/>
                <w:color w:val="000000" w:themeColor="text1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Presupuesto total de la organización </w:t>
            </w: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para los años de la duración del proyecto, incluyen</w:t>
            </w:r>
            <w:r w:rsidR="00316B30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do el financiamiento solicita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ED26E8" w14:textId="0ED0B64E" w:rsidR="009B06CD" w:rsidRPr="000521BF" w:rsidRDefault="009B06CD" w:rsidP="009B06CD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  <w:r w:rsidRPr="000521BF">
              <w:rPr>
                <w:rFonts w:ascii="Times New Roman" w:eastAsia="MS Gothic" w:hAnsi="Times New Roman" w:cs="Times New Roman"/>
                <w:b/>
                <w:color w:val="000000"/>
                <w:sz w:val="20"/>
                <w:szCs w:val="20"/>
                <w:lang w:val="es-PE"/>
              </w:rPr>
              <w:t>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366D9" w14:textId="77777777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A43F6" w14:textId="0AC161D9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0946" w14:textId="739D6735" w:rsidR="009B06CD" w:rsidRPr="009B06CD" w:rsidRDefault="009B06CD" w:rsidP="009B06CD">
            <w:pPr>
              <w:spacing w:before="6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9B06CD" w:rsidRPr="00D5400B" w14:paraId="1729A230" w14:textId="77777777" w:rsidTr="00CB7624">
        <w:trPr>
          <w:trHeight w:val="176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EF480B" w14:textId="77777777" w:rsidR="009B06CD" w:rsidRPr="000521BF" w:rsidRDefault="009B06CD" w:rsidP="00CC6A8C">
            <w:pPr>
              <w:spacing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42FEE" w14:textId="04C860EC" w:rsidR="009B06CD" w:rsidRPr="000521BF" w:rsidRDefault="0043714A" w:rsidP="009B06CD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BO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CF28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F89E4" w14:textId="0BDF2234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C176" w14:textId="15165DAB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9B06CD" w:rsidRPr="00D5400B" w14:paraId="489F269B" w14:textId="77777777" w:rsidTr="00CB7624">
        <w:trPr>
          <w:trHeight w:val="176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3FC881" w14:textId="77777777" w:rsidR="009B06CD" w:rsidRPr="000521BF" w:rsidRDefault="009B06CD" w:rsidP="00CC6A8C">
            <w:pPr>
              <w:spacing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51F3A" w14:textId="2C990E17" w:rsidR="009B06CD" w:rsidRPr="000521BF" w:rsidRDefault="0043714A" w:rsidP="009B06CD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US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E9E42" w14:textId="77777777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BB688" w14:textId="68F7B51D" w:rsidR="009B06CD" w:rsidRPr="009B06CD" w:rsidRDefault="009B06CD" w:rsidP="004D04D2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BD821" w14:textId="29B1D13F" w:rsidR="009B06CD" w:rsidRPr="009B06CD" w:rsidRDefault="009B06CD" w:rsidP="009B06CD">
            <w:pPr>
              <w:spacing w:before="20" w:after="20"/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CC6A8C" w:rsidRPr="00912799" w14:paraId="550498A8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652CA" w14:textId="192F5D2A" w:rsidR="00CC6A8C" w:rsidRPr="000521BF" w:rsidRDefault="00CC6A8C" w:rsidP="0043714A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Enumere los </w:t>
            </w:r>
            <w:r w:rsidR="0043714A"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principales</w:t>
            </w: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 xml:space="preserve"> donantes</w:t>
            </w: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 incluyendo los montos confirmados </w:t>
            </w:r>
            <w:r w:rsidR="007C745A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y periodo de financiamiento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2DBBD" w14:textId="77777777" w:rsidR="00CC6A8C" w:rsidRPr="00D5400B" w:rsidRDefault="00CC6A8C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FF2870" w:rsidRPr="00912799" w14:paraId="59618BFE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9655F" w14:textId="2E998F11" w:rsidR="00FF2870" w:rsidRPr="000521BF" w:rsidRDefault="00E94320" w:rsidP="00AD6592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¿</w:t>
            </w:r>
            <w:r w:rsidR="00400619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Los </w:t>
            </w:r>
            <w:r w:rsidR="00400619"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informes anuales</w:t>
            </w:r>
            <w:r w:rsidR="00400619" w:rsidRPr="0005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 narrativos y financieros de los últimos dos años están disponibles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2CF24" w14:textId="091AAB72" w:rsidR="00FF2870" w:rsidRPr="00D5400B" w:rsidRDefault="00FF2870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FF2870" w:rsidRPr="009B06CD" w14:paraId="4F3AC8FE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D4B3C" w14:textId="7046909D" w:rsidR="00FF2870" w:rsidRPr="00D5400B" w:rsidRDefault="00CC6A8C" w:rsidP="00894D3E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¿Se realizan </w:t>
            </w: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uditorías</w:t>
            </w:r>
            <w:r w:rsidR="00FB192D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institucionales</w:t>
            </w:r>
            <w:r w:rsidR="00894D3E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C223F" w14:textId="77777777" w:rsidR="00FF2870" w:rsidRPr="00D5400B" w:rsidRDefault="00FF2870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B23EC5" w:rsidRPr="00912799" w14:paraId="236836DF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FDB0" w14:textId="6E297721" w:rsidR="00B23EC5" w:rsidRPr="00D5400B" w:rsidRDefault="004D04D2" w:rsidP="00076EEC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D04D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¿La organización se enmarca en una </w:t>
            </w:r>
            <w:r w:rsidRPr="004D04D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religión </w:t>
            </w:r>
            <w:r w:rsidR="00076EE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determinada?</w:t>
            </w:r>
            <w:r w:rsidR="00EA3CD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EA3CD4" w:rsidRPr="00EA3CD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En caso afirmativo</w:t>
            </w:r>
            <w:r w:rsidR="00EA3CD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, por favor explique.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E01CF" w14:textId="77777777" w:rsidR="00B23EC5" w:rsidRPr="00D5400B" w:rsidRDefault="00B23EC5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CC6A8C" w:rsidRPr="004251AD" w14:paraId="2DF88FEC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E364C" w14:textId="163AF94E" w:rsidR="00CC6A8C" w:rsidRPr="00D5400B" w:rsidRDefault="004251AD" w:rsidP="00AD659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¿</w:t>
            </w:r>
            <w:r w:rsidR="00CC6A8C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Hay donantes internacionales que emitirían una </w:t>
            </w:r>
            <w:r w:rsidR="00CC6A8C"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carta de recomendación </w:t>
            </w:r>
            <w:r w:rsidR="00CC6A8C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para su organización?</w:t>
            </w:r>
            <w:r w:rsidR="00770009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¿</w:t>
            </w:r>
            <w:r w:rsidR="006523B4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uáles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5BDA0" w14:textId="77777777" w:rsidR="00CC6A8C" w:rsidRPr="00D5400B" w:rsidRDefault="00CC6A8C" w:rsidP="004D3079">
            <w:pPr>
              <w:spacing w:before="60" w:after="20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s-PE"/>
              </w:rPr>
            </w:pPr>
          </w:p>
        </w:tc>
      </w:tr>
      <w:tr w:rsidR="004D3079" w:rsidRPr="00912799" w14:paraId="3E1CED9A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98283" w14:textId="53B3A9EA" w:rsidR="004D3079" w:rsidRPr="00D5400B" w:rsidRDefault="007605BD" w:rsidP="008B3EDD">
            <w:pPr>
              <w:spacing w:before="6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4769B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¿Ha mandado una</w:t>
            </w: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solicitud a </w:t>
            </w:r>
            <w:r w:rsid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aria</w:t>
            </w: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arina Foundation</w:t>
            </w:r>
            <w:r w:rsidRPr="004769B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antes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0C89C" w14:textId="4F97E2CF" w:rsidR="004D3079" w:rsidRPr="00D5400B" w:rsidRDefault="004D3079" w:rsidP="004D307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894D3E" w:rsidRPr="009B06CD" w14:paraId="08D98F29" w14:textId="77777777" w:rsidTr="00CB7624">
        <w:trPr>
          <w:trHeight w:val="22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605A3" w14:textId="4C18405B" w:rsidR="00894D3E" w:rsidRPr="004769B3" w:rsidRDefault="00894D3E" w:rsidP="008B3ED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7227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¿Cómo </w:t>
            </w:r>
            <w:r w:rsidRPr="00894D3E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descubrió </w:t>
            </w:r>
            <w:proofErr w:type="spellStart"/>
            <w:r w:rsidRPr="00894D3E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ariaMarina</w:t>
            </w:r>
            <w:proofErr w:type="spellEnd"/>
            <w:r w:rsidRPr="00894D3E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894D3E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Foundation</w:t>
            </w:r>
            <w:proofErr w:type="spellEnd"/>
            <w:r w:rsidRPr="0047227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?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335F3" w14:textId="77777777" w:rsidR="00894D3E" w:rsidRPr="00D5400B" w:rsidRDefault="00894D3E" w:rsidP="004D3079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7FF9DABF" w14:textId="77777777" w:rsidR="00271927" w:rsidRPr="00CE52D1" w:rsidRDefault="00271927" w:rsidP="00271927">
      <w:pPr>
        <w:spacing w:after="20"/>
        <w:rPr>
          <w:rFonts w:ascii="Times New Roman" w:hAnsi="Times New Roman" w:cs="Times New Roman"/>
          <w:lang w:val="es-PE"/>
        </w:rPr>
      </w:pP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26"/>
        <w:gridCol w:w="1617"/>
        <w:gridCol w:w="1167"/>
        <w:gridCol w:w="3544"/>
      </w:tblGrid>
      <w:tr w:rsidR="00271927" w:rsidRPr="00912799" w14:paraId="338BFBF6" w14:textId="77777777" w:rsidTr="00CB7624">
        <w:tc>
          <w:tcPr>
            <w:tcW w:w="9781" w:type="dxa"/>
            <w:gridSpan w:val="5"/>
            <w:shd w:val="clear" w:color="auto" w:fill="D9D9D9" w:themeFill="background1" w:themeFillShade="D9"/>
          </w:tcPr>
          <w:p w14:paraId="2F49D124" w14:textId="77777777" w:rsidR="00271927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Salari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</w:p>
          <w:p w14:paraId="3DE92061" w14:textId="77777777" w:rsidR="00271927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ndique los 2 salarios más altos, 2 salarios intermedios y los 2 salarios más bajos de su organización</w:t>
            </w:r>
          </w:p>
        </w:tc>
      </w:tr>
      <w:tr w:rsidR="00271927" w:rsidRPr="00CE52D1" w14:paraId="7A7B27BA" w14:textId="77777777" w:rsidTr="00CB7624">
        <w:tc>
          <w:tcPr>
            <w:tcW w:w="2127" w:type="dxa"/>
            <w:shd w:val="clear" w:color="auto" w:fill="D9D9D9" w:themeFill="background1" w:themeFillShade="D9"/>
          </w:tcPr>
          <w:p w14:paraId="1C4DD43A" w14:textId="77777777" w:rsidR="00271927" w:rsidRPr="00CE52D1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oneda</w:t>
            </w:r>
          </w:p>
        </w:tc>
        <w:tc>
          <w:tcPr>
            <w:tcW w:w="7654" w:type="dxa"/>
            <w:gridSpan w:val="4"/>
          </w:tcPr>
          <w:p w14:paraId="70D36FF6" w14:textId="27100372" w:rsidR="00271927" w:rsidRPr="00CE52D1" w:rsidRDefault="0077625A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USD</w:t>
            </w:r>
          </w:p>
        </w:tc>
      </w:tr>
      <w:tr w:rsidR="00271927" w:rsidRPr="00912799" w14:paraId="60A1EE8D" w14:textId="77777777" w:rsidTr="00CB7624">
        <w:tc>
          <w:tcPr>
            <w:tcW w:w="2127" w:type="dxa"/>
            <w:shd w:val="clear" w:color="auto" w:fill="D9D9D9" w:themeFill="background1" w:themeFillShade="D9"/>
          </w:tcPr>
          <w:p w14:paraId="61AFF20B" w14:textId="77777777" w:rsidR="00271927" w:rsidRPr="00CE52D1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Nombre y cargo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35E58A5B" w14:textId="62AFB462" w:rsidR="00271927" w:rsidRPr="00CE52D1" w:rsidRDefault="0043714A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Líquido pagable</w:t>
            </w:r>
            <w:r w:rsidR="00271927"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mensual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0121211B" w14:textId="5ADCC82C" w:rsidR="0077625A" w:rsidRPr="00CE52D1" w:rsidRDefault="00271927" w:rsidP="0077625A">
            <w:pPr>
              <w:rPr>
                <w:rFonts w:ascii="Times New Roman" w:hAnsi="Times New Roman" w:cs="Times New Roman"/>
                <w:sz w:val="18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Salario </w:t>
            </w:r>
            <w:r w:rsid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total </w:t>
            </w:r>
            <w:r w:rsidR="0077625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anual </w:t>
            </w:r>
            <w:r w:rsidR="0077625A" w:rsidRPr="0077625A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incluyendo todos los beneficios sociales por ley</w:t>
            </w:r>
          </w:p>
          <w:p w14:paraId="41F99049" w14:textId="4905DDF7" w:rsidR="00271927" w:rsidRPr="00CE52D1" w:rsidRDefault="00271927" w:rsidP="000979C2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14:paraId="1E212873" w14:textId="61312866" w:rsidR="00271927" w:rsidRPr="00CE52D1" w:rsidRDefault="00271927" w:rsidP="0043714A">
            <w:pP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lastRenderedPageBreak/>
              <w:t xml:space="preserve">Horas </w:t>
            </w:r>
            <w:r w:rsid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e trabajo</w:t>
            </w: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por seman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91974C7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CE52D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Comentarios </w:t>
            </w: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(</w:t>
            </w:r>
            <w:r w:rsidRPr="00CE52D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ndicar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si es personal de planta o consultores así que</w:t>
            </w:r>
            <w:r w:rsidRPr="00CE52D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antigüedad, meses trabajados etc.)</w:t>
            </w:r>
          </w:p>
        </w:tc>
      </w:tr>
      <w:tr w:rsidR="00271927" w:rsidRPr="00912799" w14:paraId="4D2A556D" w14:textId="77777777" w:rsidTr="0077625A">
        <w:tc>
          <w:tcPr>
            <w:tcW w:w="2127" w:type="dxa"/>
          </w:tcPr>
          <w:p w14:paraId="3F498598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0296E10E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7144787A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6ACEC878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19EDA6F2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912799" w14:paraId="30EE0BBC" w14:textId="77777777" w:rsidTr="0077625A">
        <w:tc>
          <w:tcPr>
            <w:tcW w:w="2127" w:type="dxa"/>
          </w:tcPr>
          <w:p w14:paraId="6C1C0352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09B860FF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016DC206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6AB91A2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5A2DFA74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912799" w14:paraId="3966D120" w14:textId="77777777" w:rsidTr="0077625A">
        <w:tc>
          <w:tcPr>
            <w:tcW w:w="2127" w:type="dxa"/>
          </w:tcPr>
          <w:p w14:paraId="3744EBB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6A146D3A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2CAF336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5854788B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3BA1632F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912799" w14:paraId="56728BDB" w14:textId="77777777" w:rsidTr="0077625A">
        <w:tc>
          <w:tcPr>
            <w:tcW w:w="2127" w:type="dxa"/>
          </w:tcPr>
          <w:p w14:paraId="3871844E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75ED6958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2FEF39F9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078FD99B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349BC21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912799" w14:paraId="2DC61A96" w14:textId="77777777" w:rsidTr="0077625A">
        <w:tc>
          <w:tcPr>
            <w:tcW w:w="2127" w:type="dxa"/>
          </w:tcPr>
          <w:p w14:paraId="036C28AE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67613FB3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18D5A17A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56A08AED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67FE9C7B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71927" w:rsidRPr="00912799" w14:paraId="09A017CD" w14:textId="77777777" w:rsidTr="0077625A">
        <w:tc>
          <w:tcPr>
            <w:tcW w:w="2127" w:type="dxa"/>
          </w:tcPr>
          <w:p w14:paraId="23F6C8A8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26" w:type="dxa"/>
          </w:tcPr>
          <w:p w14:paraId="4D7C988B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617" w:type="dxa"/>
          </w:tcPr>
          <w:p w14:paraId="3FF4D939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67" w:type="dxa"/>
          </w:tcPr>
          <w:p w14:paraId="2F3E398C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</w:tcPr>
          <w:p w14:paraId="01328189" w14:textId="77777777" w:rsidR="00271927" w:rsidRPr="00CE52D1" w:rsidRDefault="00271927" w:rsidP="000979C2">
            <w:pPr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27B0AC5A" w14:textId="77777777" w:rsidR="00107FC3" w:rsidRDefault="00107FC3">
      <w:pPr>
        <w:rPr>
          <w:rFonts w:ascii="Times New Roman" w:hAnsi="Times New Roman" w:cs="Times New Roman"/>
          <w:sz w:val="20"/>
          <w:szCs w:val="20"/>
          <w:lang w:val="es-PE"/>
        </w:rPr>
      </w:pPr>
    </w:p>
    <w:p w14:paraId="5DDCBF08" w14:textId="77777777" w:rsidR="0043714A" w:rsidRDefault="0043714A">
      <w:pPr>
        <w:rPr>
          <w:rFonts w:ascii="Times New Roman" w:hAnsi="Times New Roman" w:cs="Times New Roman"/>
          <w:sz w:val="20"/>
          <w:szCs w:val="20"/>
          <w:lang w:val="es-PE"/>
        </w:rPr>
      </w:pPr>
    </w:p>
    <w:p w14:paraId="78997643" w14:textId="325AD8CF" w:rsidR="0043714A" w:rsidRDefault="0043714A">
      <w:pPr>
        <w:rPr>
          <w:rFonts w:ascii="Times New Roman" w:hAnsi="Times New Roman" w:cs="Times New Roman"/>
          <w:lang w:val="es-PE"/>
        </w:rPr>
      </w:pPr>
      <w:r w:rsidRPr="00CB7624">
        <w:rPr>
          <w:rFonts w:ascii="Times New Roman" w:hAnsi="Times New Roman" w:cs="Times New Roman"/>
          <w:lang w:val="es-PE"/>
        </w:rPr>
        <w:t>PROYECTO</w:t>
      </w:r>
    </w:p>
    <w:p w14:paraId="4257B9E4" w14:textId="3A8346B5" w:rsidR="0043714A" w:rsidRPr="00D5400B" w:rsidRDefault="0043714A" w:rsidP="0043714A">
      <w:pPr>
        <w:spacing w:before="40"/>
        <w:rPr>
          <w:rFonts w:ascii="Times New Roman" w:hAnsi="Times New Roman" w:cs="Times New Roman"/>
          <w:sz w:val="20"/>
          <w:szCs w:val="20"/>
          <w:lang w:val="es-PE"/>
        </w:rPr>
      </w:pPr>
      <w:r w:rsidRPr="00CB7624">
        <w:rPr>
          <w:rFonts w:ascii="Times New Roman" w:hAnsi="Times New Roman" w:cs="Times New Roman"/>
          <w:sz w:val="20"/>
          <w:szCs w:val="20"/>
          <w:lang w:val="es-PE"/>
        </w:rPr>
        <w:t>Si se solicita una contribución institucional, por favor conteste las preguntas con respecto a la institución y explique los cambios que se podrían dar teniendo en cuenta una contribución de parte de MariaMarina Foundation.</w:t>
      </w:r>
    </w:p>
    <w:p w14:paraId="5F781ED3" w14:textId="77777777" w:rsidR="00C95BA2" w:rsidRPr="00D5400B" w:rsidRDefault="00C95BA2">
      <w:pPr>
        <w:rPr>
          <w:rFonts w:ascii="Times New Roman" w:hAnsi="Times New Roman" w:cs="Times New Roman"/>
          <w:sz w:val="20"/>
          <w:szCs w:val="20"/>
          <w:lang w:val="es-P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660"/>
        <w:gridCol w:w="7121"/>
      </w:tblGrid>
      <w:tr w:rsidR="008B3EDD" w:rsidRPr="00912799" w14:paraId="03FCD9D6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37725" w14:textId="3FD0B144" w:rsidR="008B3EDD" w:rsidRPr="00D5400B" w:rsidRDefault="007605BD" w:rsidP="00107FC3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Nombre del proyecto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E8EE6" w14:textId="52C8A97F" w:rsidR="008B3EDD" w:rsidRPr="00223B63" w:rsidRDefault="00223B63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(Por favor indicar aquí </w:t>
            </w:r>
            <w:r w:rsidR="0027192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si </w:t>
            </w: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se solicita una contribución institucional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)</w:t>
            </w:r>
          </w:p>
        </w:tc>
      </w:tr>
      <w:tr w:rsidR="00430DFE" w:rsidRPr="00D5400B" w14:paraId="1E2EF3E0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D96C6" w14:textId="442D5CDD" w:rsidR="00430DFE" w:rsidRPr="00D5400B" w:rsidRDefault="007605BD" w:rsidP="00107FC3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Ubicación del proyect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DEDF7" w14:textId="77777777" w:rsidR="00430DFE" w:rsidRPr="00D5400B" w:rsidRDefault="00430DFE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9C035C" w:rsidRPr="00912799" w14:paraId="46C40989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07E2B" w14:textId="77777777" w:rsidR="00223B63" w:rsidRDefault="007605BD" w:rsidP="0077219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uración del proyecto</w:t>
            </w:r>
            <w:r w:rsidR="00223B63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</w:p>
          <w:p w14:paraId="0A4E955F" w14:textId="683FA552" w:rsidR="009C035C" w:rsidRPr="00D5400B" w:rsidRDefault="00223B63" w:rsidP="0077219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M</w:t>
            </w:r>
            <w:r w:rsidRPr="00223B6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áx. 1 año para organizaciones 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nuevas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2109D" w14:textId="3CB96A54" w:rsidR="009C035C" w:rsidRPr="00920BFC" w:rsidRDefault="00CB7624" w:rsidP="00D5400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proofErr w:type="spellStart"/>
            <w:r w:rsidRPr="00920BF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dd</w:t>
            </w:r>
            <w:proofErr w:type="spellEnd"/>
            <w:r w:rsidRPr="00920BF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/mm/</w:t>
            </w:r>
            <w:proofErr w:type="spellStart"/>
            <w:r w:rsidRPr="00920BF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aaaa-dd</w:t>
            </w:r>
            <w:proofErr w:type="spellEnd"/>
            <w:r w:rsidRPr="00920BF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/mm/</w:t>
            </w:r>
            <w:proofErr w:type="spellStart"/>
            <w:r w:rsidRPr="00920BFC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aaaa</w:t>
            </w:r>
            <w:proofErr w:type="spellEnd"/>
          </w:p>
        </w:tc>
      </w:tr>
      <w:tr w:rsidR="00772194" w:rsidRPr="00223B63" w14:paraId="589C8AFB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56835" w14:textId="088C9C40" w:rsidR="00772194" w:rsidRPr="00D5400B" w:rsidRDefault="00772194" w:rsidP="0077219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Nombre de coordinador/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BA959" w14:textId="77777777" w:rsidR="00772194" w:rsidRPr="00D5400B" w:rsidRDefault="00772194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772194" w:rsidRPr="00223B63" w14:paraId="39274489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C6170" w14:textId="2A733C22" w:rsidR="00772194" w:rsidRPr="00D5400B" w:rsidRDefault="00772194" w:rsidP="0077219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Teléfono</w:t>
            </w:r>
            <w:r w:rsidR="00894D3E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/ </w:t>
            </w:r>
            <w:r w:rsidR="00894D3E"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Correo electrónic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2D376" w14:textId="77777777" w:rsidR="00772194" w:rsidRPr="00D5400B" w:rsidRDefault="00772194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3500C" w:rsidRPr="00912799" w14:paraId="14A9025B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D8B3A" w14:textId="3E8B2275" w:rsidR="0023500C" w:rsidRPr="00223B63" w:rsidRDefault="00223B63" w:rsidP="00585DF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Resumen del problema que el proyecto trata de resolver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30950" w14:textId="77777777" w:rsidR="0023500C" w:rsidRPr="00D5400B" w:rsidRDefault="0023500C" w:rsidP="0023500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23B63" w:rsidRPr="00912799" w14:paraId="147453B1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D8544" w14:textId="54540F6D" w:rsidR="00223B63" w:rsidRPr="00D5400B" w:rsidRDefault="00223B63" w:rsidP="00585DF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Resumen de la solución propuesta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E49DC" w14:textId="77777777" w:rsidR="00223B63" w:rsidRPr="00D5400B" w:rsidRDefault="00223B63" w:rsidP="0023500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23500C" w:rsidRPr="00912799" w14:paraId="4A0569F8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CAF69" w14:textId="77777777" w:rsidR="004769B3" w:rsidRDefault="00D03620" w:rsidP="00D036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Efectos principales </w:t>
            </w:r>
          </w:p>
          <w:p w14:paraId="32CC0AB1" w14:textId="6D30E74C" w:rsidR="0023500C" w:rsidRPr="00D5400B" w:rsidRDefault="004769B3" w:rsidP="00D036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ambios</w:t>
            </w:r>
            <w:r w:rsidR="00D03620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de comportamiento en los</w:t>
            </w:r>
            <w:r w:rsidR="00776172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/las</w:t>
            </w:r>
            <w:r w:rsidR="00D03620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beneficiarios</w:t>
            </w:r>
            <w:r w:rsidR="00776172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/as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2F387" w14:textId="77777777" w:rsidR="0023500C" w:rsidRPr="00D5400B" w:rsidRDefault="0023500C" w:rsidP="0023500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D03620" w:rsidRPr="00912799" w14:paraId="6C228908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A1B2A" w14:textId="77777777" w:rsidR="004769B3" w:rsidRDefault="00D03620" w:rsidP="00D036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Impacto principal </w:t>
            </w:r>
          </w:p>
          <w:p w14:paraId="2B5B4BBB" w14:textId="370803F5" w:rsidR="00D03620" w:rsidRPr="00D5400B" w:rsidRDefault="00D03620" w:rsidP="004769B3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ambios perdurables en la vida de la gente/ en la sociedad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503E0" w14:textId="77777777" w:rsidR="00D03620" w:rsidRPr="00D5400B" w:rsidRDefault="00D03620" w:rsidP="0023500C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47019C" w:rsidRPr="00912799" w14:paraId="1419863B" w14:textId="77777777" w:rsidTr="0047019C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D17A0" w14:textId="11B498ED" w:rsidR="0047019C" w:rsidRPr="0047019C" w:rsidRDefault="0047019C" w:rsidP="0047019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47019C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Área(s) de trabajo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031F5" w14:textId="223C14F5" w:rsidR="0047019C" w:rsidRPr="00D5400B" w:rsidRDefault="00912799" w:rsidP="0047019C">
            <w:pPr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  <w:lang w:val="es-P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16800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ducación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="00A00E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5219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 w:rsidRPr="00404FAD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ovilidad Social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="00A00E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20554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 w:rsidRPr="00404FAD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sistencia Social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</w:t>
            </w:r>
            <w:r w:rsidR="00A00E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19831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Otros </w:t>
            </w:r>
          </w:p>
        </w:tc>
      </w:tr>
      <w:tr w:rsidR="0047019C" w:rsidRPr="00912799" w14:paraId="1C2E6315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EB3DA" w14:textId="1F5ED75F" w:rsidR="0047019C" w:rsidRPr="00D5400B" w:rsidRDefault="0047019C" w:rsidP="0047019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estinatarios/as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66932" w14:textId="79216FCA" w:rsidR="0047019C" w:rsidRPr="00D5400B" w:rsidRDefault="00912799" w:rsidP="0047019C">
            <w:pPr>
              <w:spacing w:before="20" w:after="60"/>
              <w:rPr>
                <w:rFonts w:ascii="Times New Roman" w:eastAsia="MS Gothic" w:hAnsi="Times New Roman" w:cs="Times New Roman"/>
                <w:sz w:val="20"/>
                <w:szCs w:val="20"/>
                <w:lang w:val="es-P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6044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niños/as     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48903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 w:rsidRPr="00404FAD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adolescentes y jóvenes (12-30 años)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 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7158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 w:rsidRPr="00404FAD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adult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o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/as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17827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ersonas adultas mayores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5947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19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47019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milias</w:t>
            </w:r>
            <w:r w:rsidR="0047019C" w:rsidRPr="00404FA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</w:t>
            </w:r>
            <w:r w:rsidR="0047019C" w:rsidRPr="00710A05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</w:tc>
      </w:tr>
      <w:tr w:rsidR="0047019C" w:rsidRPr="00912799" w14:paraId="08C86CDA" w14:textId="77777777" w:rsidTr="00CB762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62BF" w14:textId="6EBED85B" w:rsidR="0047019C" w:rsidRPr="00D5400B" w:rsidRDefault="0047019C" w:rsidP="0047019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Destinatarios/as directos/as</w:t>
            </w: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CE52D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úmero total y 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aracterísticas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116D" w14:textId="77777777" w:rsidR="0047019C" w:rsidRPr="00D5400B" w:rsidRDefault="0047019C" w:rsidP="0047019C">
            <w:pPr>
              <w:spacing w:before="20" w:after="20"/>
              <w:rPr>
                <w:rFonts w:ascii="Times New Roman" w:eastAsia="MS Gothic" w:hAnsi="Times New Roman" w:cs="Times New Roman"/>
                <w:color w:val="000000"/>
                <w:lang w:val="es-PE"/>
              </w:rPr>
            </w:pPr>
          </w:p>
        </w:tc>
      </w:tr>
    </w:tbl>
    <w:p w14:paraId="242DEFDB" w14:textId="77777777" w:rsidR="00DD1440" w:rsidRPr="00C40FC1" w:rsidRDefault="00DD1440">
      <w:pPr>
        <w:rPr>
          <w:rFonts w:ascii="Times New Roman" w:hAnsi="Times New Roman" w:cs="Times New Roman"/>
          <w:b/>
          <w:lang w:val="es-P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981346" w:rsidRPr="00D5400B" w14:paraId="49B672B4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3A342" w14:textId="14458C54" w:rsidR="00981346" w:rsidRPr="00D5400B" w:rsidRDefault="00BD7A81" w:rsidP="008B3ED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Mon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F9A" w14:textId="1C59EAF6" w:rsidR="00981346" w:rsidRPr="00CB7624" w:rsidRDefault="0043714A" w:rsidP="00861C2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3714A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BO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B1376" w14:textId="4F8DB67D" w:rsidR="00981346" w:rsidRPr="00CB7624" w:rsidRDefault="00D5400B" w:rsidP="0043714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USD</w:t>
            </w:r>
          </w:p>
        </w:tc>
      </w:tr>
      <w:tr w:rsidR="00981346" w:rsidRPr="00D5400B" w14:paraId="4A50A8ED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D2426" w14:textId="322F6930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Presupuesto 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654" w14:textId="77777777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0B587" w14:textId="09650AFC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981346" w:rsidRPr="00912799" w14:paraId="0DB74D9F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E1623" w14:textId="77777777" w:rsidR="00981346" w:rsidRPr="006533DF" w:rsidRDefault="00981346" w:rsidP="008B3ED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6533D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Financiamiento solicitado</w:t>
            </w:r>
            <w:r w:rsidR="006533DF" w:rsidRPr="006533DF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</w:p>
          <w:p w14:paraId="136D5E60" w14:textId="4391A348" w:rsidR="006533DF" w:rsidRPr="00D5400B" w:rsidRDefault="006533DF" w:rsidP="008B3ED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Recomendación: máx. 50% del presupuesto to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C86" w14:textId="77777777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9113D" w14:textId="685C5181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981346" w:rsidRPr="00912799" w14:paraId="3A746E4C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6BBF2" w14:textId="77777777" w:rsidR="004769B3" w:rsidRDefault="00981346" w:rsidP="0062111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proofErr w:type="spellStart"/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Co-financiamiento</w:t>
            </w:r>
            <w:proofErr w:type="spellEnd"/>
            <w:r w:rsidRPr="00D5400B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 </w:t>
            </w:r>
          </w:p>
          <w:p w14:paraId="7358335F" w14:textId="6B74D35B" w:rsidR="00981346" w:rsidRPr="00D5400B" w:rsidRDefault="0062111E" w:rsidP="0062111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62111E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ndicar </w:t>
            </w:r>
            <w:r w:rsidR="00981346" w:rsidRPr="00D5400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nombres y mont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D50" w14:textId="77777777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7C7B0" w14:textId="48E0216B" w:rsidR="00981346" w:rsidRPr="00D5400B" w:rsidRDefault="00981346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6E4B58" w:rsidRPr="006533DF" w14:paraId="3FEE44EB" w14:textId="77777777" w:rsidTr="00CB762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15125" w14:textId="7C5DA0C6" w:rsidR="006E4B58" w:rsidRPr="00D5400B" w:rsidRDefault="006E4B58" w:rsidP="0062111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Contribuciones no monetarias</w:t>
            </w:r>
            <w:r w:rsidR="000506F5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/ valorizada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455D8" w14:textId="77777777" w:rsidR="006E4B58" w:rsidRPr="00D5400B" w:rsidRDefault="006E4B58" w:rsidP="008B3ED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27F69CA8" w14:textId="77777777" w:rsidR="00223B63" w:rsidRPr="00C40FC1" w:rsidRDefault="00223B63" w:rsidP="00CC6A8C">
      <w:pPr>
        <w:rPr>
          <w:rFonts w:ascii="Times New Roman" w:hAnsi="Times New Roman" w:cs="Times New Roman"/>
          <w:lang w:val="es-P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6208"/>
      </w:tblGrid>
      <w:tr w:rsidR="00F44703" w:rsidRPr="00887320" w14:paraId="06BB5332" w14:textId="77777777" w:rsidTr="000521BF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51BA9" w14:textId="77777777" w:rsidR="00F44703" w:rsidRPr="000521BF" w:rsidRDefault="00F44703" w:rsidP="00A04ABD">
            <w:pPr>
              <w:spacing w:before="6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Banco: nombre, dirección, ciuda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30107" w14:textId="77777777" w:rsidR="00F44703" w:rsidRPr="00887320" w:rsidRDefault="00F44703" w:rsidP="00A04ABD">
            <w:pPr>
              <w:spacing w:before="6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F44703" w:rsidRPr="00887320" w14:paraId="05F66CFC" w14:textId="77777777" w:rsidTr="000521B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CE30B" w14:textId="77777777" w:rsidR="00F44703" w:rsidRPr="000521BF" w:rsidRDefault="00F44703" w:rsidP="00A04ABD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Titular de la cuent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F02AD" w14:textId="77777777" w:rsidR="00F44703" w:rsidRPr="00887320" w:rsidRDefault="00F44703" w:rsidP="00A04AB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F44703" w:rsidRPr="00194E4D" w14:paraId="7630D9B5" w14:textId="77777777" w:rsidTr="000521B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FB39F" w14:textId="77777777" w:rsidR="00F44703" w:rsidRPr="000521BF" w:rsidRDefault="00F44703" w:rsidP="00A04ABD">
            <w:pPr>
              <w:spacing w:before="20" w:after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</w:pPr>
            <w:r w:rsidRPr="00052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PE"/>
              </w:rPr>
              <w:t>N° de cuent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ABDD2" w14:textId="77777777" w:rsidR="00F44703" w:rsidRPr="00194E4D" w:rsidRDefault="00F44703" w:rsidP="00A04AB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6A27742D" w14:textId="77777777" w:rsidR="00CB7624" w:rsidRDefault="00CB7624" w:rsidP="00A6139B">
      <w:pPr>
        <w:rPr>
          <w:rFonts w:ascii="Times New Roman" w:hAnsi="Times New Roman" w:cs="Times New Roman"/>
          <w:sz w:val="20"/>
          <w:szCs w:val="20"/>
          <w:lang w:val="es-PE"/>
        </w:rPr>
      </w:pPr>
    </w:p>
    <w:p w14:paraId="61A2151D" w14:textId="77777777" w:rsidR="00CB7624" w:rsidRDefault="00CB7624" w:rsidP="00CB7624">
      <w:pPr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6"/>
      </w:tblGrid>
      <w:tr w:rsidR="00CB7624" w:rsidRPr="00912799" w14:paraId="078E5B0F" w14:textId="77777777" w:rsidTr="00415EE8">
        <w:tc>
          <w:tcPr>
            <w:tcW w:w="9747" w:type="dxa"/>
            <w:shd w:val="clear" w:color="auto" w:fill="F2F2F2" w:themeFill="background1" w:themeFillShade="F2"/>
          </w:tcPr>
          <w:p w14:paraId="2210E296" w14:textId="77777777" w:rsidR="00CB7624" w:rsidRPr="00FE46D3" w:rsidRDefault="00CB7624" w:rsidP="00BA4B69">
            <w:pPr>
              <w:shd w:val="clear" w:color="auto" w:fill="F2F2F2" w:themeFill="background1" w:themeFillShade="F2"/>
              <w:spacing w:before="160" w:after="120" w:line="360" w:lineRule="auto"/>
              <w:rPr>
                <w:rFonts w:ascii="Times New Roman" w:hAnsi="Times New Roman" w:cs="Times New Roman"/>
                <w:lang w:val="es-PE"/>
              </w:rPr>
            </w:pPr>
            <w:r w:rsidRPr="000E69E6">
              <w:rPr>
                <w:rFonts w:ascii="Times New Roman" w:hAnsi="Times New Roman" w:cs="Times New Roman"/>
                <w:lang w:val="es-PE"/>
              </w:rPr>
              <w:t>R</w:t>
            </w:r>
            <w:r>
              <w:rPr>
                <w:rFonts w:ascii="Times New Roman" w:hAnsi="Times New Roman" w:cs="Times New Roman"/>
                <w:lang w:val="es-PE"/>
              </w:rPr>
              <w:t>EGLAMENTO GENERAL DE PROTECCIÓN DE DATOS</w:t>
            </w:r>
          </w:p>
          <w:p w14:paraId="7A5D7D07" w14:textId="77777777" w:rsidR="00BA4B69" w:rsidRPr="00710A05" w:rsidRDefault="00BA4B69" w:rsidP="00BA4B69">
            <w:pPr>
              <w:shd w:val="clear" w:color="auto" w:fill="F2F2F2" w:themeFill="background1" w:themeFillShade="F2"/>
              <w:spacing w:before="120" w:after="120"/>
              <w:jc w:val="both"/>
              <w:rPr>
                <w:rFonts w:ascii="Times New Roman" w:hAnsi="Times New Roman" w:cs="Times New Roman"/>
                <w:sz w:val="20"/>
                <w:lang w:val="es-PE"/>
              </w:rPr>
            </w:pP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lastRenderedPageBreak/>
              <w:t>Usted confirma por la presente que…</w:t>
            </w:r>
          </w:p>
          <w:p w14:paraId="6F927059" w14:textId="77777777" w:rsidR="00BA4B69" w:rsidRPr="00710A05" w:rsidRDefault="00BA4B69" w:rsidP="00BA4B69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before="120" w:after="120"/>
              <w:jc w:val="both"/>
              <w:rPr>
                <w:rFonts w:ascii="Times New Roman" w:hAnsi="Times New Roman" w:cs="Times New Roman"/>
                <w:sz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lang w:val="es-PE"/>
              </w:rPr>
              <w:t xml:space="preserve">Estamos </w:t>
            </w:r>
            <w:r w:rsidRPr="006C539D">
              <w:rPr>
                <w:rFonts w:ascii="Times New Roman" w:hAnsi="Times New Roman" w:cs="Times New Roman"/>
                <w:sz w:val="20"/>
                <w:lang w:val="es-PE"/>
              </w:rPr>
              <w:t>autorizados a recopilar, procesar y utilizar los datos personales proporcionados (por ejemplo, antecedentes familiares o profesionales y/o inte</w:t>
            </w:r>
            <w:r>
              <w:rPr>
                <w:rFonts w:ascii="Times New Roman" w:hAnsi="Times New Roman" w:cs="Times New Roman"/>
                <w:sz w:val="20"/>
                <w:lang w:val="es-PE"/>
              </w:rPr>
              <w:t>reses personales, como también</w:t>
            </w:r>
            <w:r w:rsidRPr="006C539D">
              <w:rPr>
                <w:rFonts w:ascii="Times New Roman" w:hAnsi="Times New Roman" w:cs="Times New Roman"/>
                <w:sz w:val="20"/>
                <w:lang w:val="es-PE"/>
              </w:rPr>
              <w:t xml:space="preserve"> fotografías de los destinatarios y/o del personal de la organización) dentro de nuestro Grupo, limitado a su solicitud de apoyo al proyecto; y</w:t>
            </w:r>
          </w:p>
          <w:p w14:paraId="5FECFB71" w14:textId="77777777" w:rsidR="00BA4B69" w:rsidRPr="00710A05" w:rsidRDefault="00BA4B69" w:rsidP="00BA4B69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before="120" w:after="120"/>
              <w:jc w:val="both"/>
              <w:rPr>
                <w:rFonts w:ascii="Times New Roman" w:hAnsi="Times New Roman" w:cs="Times New Roman"/>
                <w:sz w:val="20"/>
                <w:lang w:val="es-PE"/>
              </w:rPr>
            </w:pP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>estamos autorizados a retener sus datos con fines de identificación, independientemente de que aceptemos o rechacemos su solicitud (de esta forma podemos mantener una visión general de todas las personas u organizaciones que han presentado una solicitud en el pasado).</w:t>
            </w:r>
          </w:p>
          <w:p w14:paraId="21771AA9" w14:textId="77777777" w:rsidR="00BA4B69" w:rsidRPr="00710A05" w:rsidRDefault="00BA4B69" w:rsidP="00BA4B69">
            <w:pPr>
              <w:shd w:val="clear" w:color="auto" w:fill="F2F2F2" w:themeFill="background1" w:themeFillShade="F2"/>
              <w:spacing w:before="120" w:after="120"/>
              <w:jc w:val="both"/>
              <w:rPr>
                <w:rFonts w:ascii="Times New Roman" w:hAnsi="Times New Roman" w:cs="Times New Roman"/>
                <w:sz w:val="20"/>
                <w:lang w:val="es-PE"/>
              </w:rPr>
            </w:pP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>Con este consentimiento podemos asegurar de que su solicitud se procese en su interés y mantenerle informado/a. Sus datos serán tratados de forma confidencial y mantenemos las medidas técnicas más avanzadas para garantizar la seguridad de los mismos.</w:t>
            </w: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ab/>
            </w:r>
          </w:p>
          <w:p w14:paraId="7CD1614A" w14:textId="71467B7D" w:rsidR="00CB7624" w:rsidRPr="00FE46D3" w:rsidRDefault="00BA4B69" w:rsidP="00BA4B69">
            <w:pPr>
              <w:shd w:val="clear" w:color="auto" w:fill="F2F2F2" w:themeFill="background1" w:themeFillShade="F2"/>
              <w:spacing w:before="120" w:after="16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710A05">
              <w:rPr>
                <w:rFonts w:ascii="Times New Roman" w:hAnsi="Times New Roman" w:cs="Times New Roman"/>
                <w:sz w:val="20"/>
                <w:lang w:val="es-PE"/>
              </w:rPr>
              <w:t>Para más información, consulte nuestra declaración de privacidad en www.mmf.li.</w:t>
            </w:r>
          </w:p>
        </w:tc>
      </w:tr>
    </w:tbl>
    <w:p w14:paraId="5DDE3449" w14:textId="77777777" w:rsidR="00A6139B" w:rsidRPr="00A6139B" w:rsidRDefault="00A6139B" w:rsidP="00CC6A8C">
      <w:pPr>
        <w:rPr>
          <w:rFonts w:ascii="Times New Roman" w:hAnsi="Times New Roman" w:cs="Times New Roman"/>
          <w:sz w:val="20"/>
          <w:szCs w:val="20"/>
          <w:lang w:val="es-PE"/>
        </w:rPr>
      </w:pPr>
    </w:p>
    <w:sectPr w:rsidR="00A6139B" w:rsidRPr="00A6139B" w:rsidSect="000E2CDA">
      <w:footerReference w:type="default" r:id="rId8"/>
      <w:headerReference w:type="first" r:id="rId9"/>
      <w:footerReference w:type="first" r:id="rId10"/>
      <w:pgSz w:w="11900" w:h="16840" w:code="9"/>
      <w:pgMar w:top="1418" w:right="1077" w:bottom="102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6BAC" w14:textId="77777777" w:rsidR="00284C91" w:rsidRDefault="00284C91" w:rsidP="006954D8">
      <w:r>
        <w:separator/>
      </w:r>
    </w:p>
  </w:endnote>
  <w:endnote w:type="continuationSeparator" w:id="0">
    <w:p w14:paraId="25705014" w14:textId="77777777" w:rsidR="00284C91" w:rsidRDefault="00284C91" w:rsidP="0069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539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36777BE" w14:textId="24390EA4" w:rsidR="006E4B58" w:rsidRPr="006954D8" w:rsidRDefault="006E4B58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954D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954D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954D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673D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954D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250255F9" w14:textId="77777777" w:rsidR="006E4B58" w:rsidRDefault="006E4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203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DD4008A" w14:textId="60916233" w:rsidR="006E4B58" w:rsidRPr="000E2CDA" w:rsidRDefault="006E4B58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E2CD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E2CD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E2CD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673D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0E2CD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BA9D671" w14:textId="77777777" w:rsidR="006E4B58" w:rsidRDefault="006E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D651" w14:textId="77777777" w:rsidR="00284C91" w:rsidRDefault="00284C91" w:rsidP="006954D8">
      <w:r>
        <w:separator/>
      </w:r>
    </w:p>
  </w:footnote>
  <w:footnote w:type="continuationSeparator" w:id="0">
    <w:p w14:paraId="7A7600E4" w14:textId="77777777" w:rsidR="00284C91" w:rsidRDefault="00284C91" w:rsidP="0069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A69" w14:textId="4BAC5A59" w:rsidR="006E4B58" w:rsidRDefault="006E4B58" w:rsidP="00A609AB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12DBE1" wp14:editId="6781884F">
          <wp:simplePos x="0" y="0"/>
          <wp:positionH relativeFrom="column">
            <wp:posOffset>3952875</wp:posOffset>
          </wp:positionH>
          <wp:positionV relativeFrom="paragraph">
            <wp:posOffset>-410210</wp:posOffset>
          </wp:positionV>
          <wp:extent cx="2562225" cy="860425"/>
          <wp:effectExtent l="0" t="0" r="9525" b="0"/>
          <wp:wrapThrough wrapText="bothSides">
            <wp:wrapPolygon edited="0">
              <wp:start x="0" y="0"/>
              <wp:lineTo x="0" y="21042"/>
              <wp:lineTo x="21520" y="21042"/>
              <wp:lineTo x="21520" y="0"/>
              <wp:lineTo x="0" y="0"/>
            </wp:wrapPolygon>
          </wp:wrapThrough>
          <wp:docPr id="1" name="Picture 1" descr="cid:1ef36dc7-aca7-4e90-8c22-16d0d807b158@mbpi.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ef36dc7-aca7-4e90-8c22-16d0d807b158@mbpi.l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F72"/>
    <w:multiLevelType w:val="hybridMultilevel"/>
    <w:tmpl w:val="E7BA874C"/>
    <w:lvl w:ilvl="0" w:tplc="33F4665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31766"/>
    <w:multiLevelType w:val="hybridMultilevel"/>
    <w:tmpl w:val="B15A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E1339"/>
    <w:multiLevelType w:val="hybridMultilevel"/>
    <w:tmpl w:val="8A0A3EC6"/>
    <w:lvl w:ilvl="0" w:tplc="33F4665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DD"/>
    <w:rsid w:val="00041F97"/>
    <w:rsid w:val="000506F5"/>
    <w:rsid w:val="000521BF"/>
    <w:rsid w:val="00053312"/>
    <w:rsid w:val="00072E8C"/>
    <w:rsid w:val="00076EEC"/>
    <w:rsid w:val="00094459"/>
    <w:rsid w:val="000E1965"/>
    <w:rsid w:val="000E2CDA"/>
    <w:rsid w:val="000E74AA"/>
    <w:rsid w:val="000F4F18"/>
    <w:rsid w:val="001004E1"/>
    <w:rsid w:val="00107FC3"/>
    <w:rsid w:val="0012322D"/>
    <w:rsid w:val="001633CF"/>
    <w:rsid w:val="001733B6"/>
    <w:rsid w:val="00176F2D"/>
    <w:rsid w:val="001B51F3"/>
    <w:rsid w:val="001E3D4F"/>
    <w:rsid w:val="0021120E"/>
    <w:rsid w:val="00214523"/>
    <w:rsid w:val="00217956"/>
    <w:rsid w:val="00223B63"/>
    <w:rsid w:val="0023500C"/>
    <w:rsid w:val="002419C1"/>
    <w:rsid w:val="00271927"/>
    <w:rsid w:val="00284C91"/>
    <w:rsid w:val="00297827"/>
    <w:rsid w:val="00316B30"/>
    <w:rsid w:val="003369C1"/>
    <w:rsid w:val="00361AD2"/>
    <w:rsid w:val="00365975"/>
    <w:rsid w:val="00371715"/>
    <w:rsid w:val="00376FE7"/>
    <w:rsid w:val="003924D7"/>
    <w:rsid w:val="00396760"/>
    <w:rsid w:val="003A0168"/>
    <w:rsid w:val="003B3CE8"/>
    <w:rsid w:val="003E43D9"/>
    <w:rsid w:val="003E67F8"/>
    <w:rsid w:val="003F50B8"/>
    <w:rsid w:val="00400619"/>
    <w:rsid w:val="004110D1"/>
    <w:rsid w:val="004251AD"/>
    <w:rsid w:val="00430DFE"/>
    <w:rsid w:val="0043378B"/>
    <w:rsid w:val="0043714A"/>
    <w:rsid w:val="00442FF4"/>
    <w:rsid w:val="0045037C"/>
    <w:rsid w:val="0047019C"/>
    <w:rsid w:val="004769B3"/>
    <w:rsid w:val="00481EBD"/>
    <w:rsid w:val="004C087C"/>
    <w:rsid w:val="004D04D2"/>
    <w:rsid w:val="004D3079"/>
    <w:rsid w:val="004F5AA9"/>
    <w:rsid w:val="00514498"/>
    <w:rsid w:val="00515453"/>
    <w:rsid w:val="005438EC"/>
    <w:rsid w:val="005462B7"/>
    <w:rsid w:val="005605D2"/>
    <w:rsid w:val="00585DFF"/>
    <w:rsid w:val="00595D5A"/>
    <w:rsid w:val="00596542"/>
    <w:rsid w:val="005E0B0A"/>
    <w:rsid w:val="005E6BA6"/>
    <w:rsid w:val="005F6C21"/>
    <w:rsid w:val="00610A3F"/>
    <w:rsid w:val="0062111E"/>
    <w:rsid w:val="006523B4"/>
    <w:rsid w:val="0065285E"/>
    <w:rsid w:val="006533DF"/>
    <w:rsid w:val="006643FC"/>
    <w:rsid w:val="0066496D"/>
    <w:rsid w:val="006701BE"/>
    <w:rsid w:val="00680E1B"/>
    <w:rsid w:val="006954D8"/>
    <w:rsid w:val="006A4492"/>
    <w:rsid w:val="006A73BC"/>
    <w:rsid w:val="006A7AA2"/>
    <w:rsid w:val="006B58BC"/>
    <w:rsid w:val="006E037D"/>
    <w:rsid w:val="006E4B58"/>
    <w:rsid w:val="006F41B2"/>
    <w:rsid w:val="00733CF4"/>
    <w:rsid w:val="00737C0A"/>
    <w:rsid w:val="00742261"/>
    <w:rsid w:val="00742323"/>
    <w:rsid w:val="007501A3"/>
    <w:rsid w:val="007605BD"/>
    <w:rsid w:val="007629C0"/>
    <w:rsid w:val="00770009"/>
    <w:rsid w:val="00772194"/>
    <w:rsid w:val="0077408B"/>
    <w:rsid w:val="00776172"/>
    <w:rsid w:val="0077625A"/>
    <w:rsid w:val="007951A1"/>
    <w:rsid w:val="007B1C11"/>
    <w:rsid w:val="007B3F5B"/>
    <w:rsid w:val="007C745A"/>
    <w:rsid w:val="007D018F"/>
    <w:rsid w:val="007D62DD"/>
    <w:rsid w:val="007E522B"/>
    <w:rsid w:val="008076BE"/>
    <w:rsid w:val="00861C2B"/>
    <w:rsid w:val="00894D3E"/>
    <w:rsid w:val="008A7CF7"/>
    <w:rsid w:val="008B3EDD"/>
    <w:rsid w:val="008C73C2"/>
    <w:rsid w:val="008D5F20"/>
    <w:rsid w:val="008D6EBB"/>
    <w:rsid w:val="008F14CB"/>
    <w:rsid w:val="008F349F"/>
    <w:rsid w:val="00912799"/>
    <w:rsid w:val="00920BFC"/>
    <w:rsid w:val="00944704"/>
    <w:rsid w:val="00971565"/>
    <w:rsid w:val="00981346"/>
    <w:rsid w:val="00986BF4"/>
    <w:rsid w:val="009B06CD"/>
    <w:rsid w:val="009B1BFF"/>
    <w:rsid w:val="009C035C"/>
    <w:rsid w:val="009C065E"/>
    <w:rsid w:val="00A00EEC"/>
    <w:rsid w:val="00A21E7A"/>
    <w:rsid w:val="00A335A4"/>
    <w:rsid w:val="00A5338E"/>
    <w:rsid w:val="00A545D1"/>
    <w:rsid w:val="00A609AB"/>
    <w:rsid w:val="00A6139B"/>
    <w:rsid w:val="00A62BF6"/>
    <w:rsid w:val="00A905F1"/>
    <w:rsid w:val="00AD6592"/>
    <w:rsid w:val="00AE08D3"/>
    <w:rsid w:val="00AF1913"/>
    <w:rsid w:val="00B06A10"/>
    <w:rsid w:val="00B23EC5"/>
    <w:rsid w:val="00B66BB8"/>
    <w:rsid w:val="00B77562"/>
    <w:rsid w:val="00BA4B69"/>
    <w:rsid w:val="00BD7A81"/>
    <w:rsid w:val="00C40FC1"/>
    <w:rsid w:val="00C95BA2"/>
    <w:rsid w:val="00CB4DD7"/>
    <w:rsid w:val="00CB7624"/>
    <w:rsid w:val="00CC6A8C"/>
    <w:rsid w:val="00CD0800"/>
    <w:rsid w:val="00D01495"/>
    <w:rsid w:val="00D03620"/>
    <w:rsid w:val="00D03C81"/>
    <w:rsid w:val="00D050B9"/>
    <w:rsid w:val="00D06407"/>
    <w:rsid w:val="00D22F8E"/>
    <w:rsid w:val="00D2616D"/>
    <w:rsid w:val="00D32C80"/>
    <w:rsid w:val="00D340DA"/>
    <w:rsid w:val="00D5400B"/>
    <w:rsid w:val="00DD1440"/>
    <w:rsid w:val="00E01A45"/>
    <w:rsid w:val="00E16BC7"/>
    <w:rsid w:val="00E21090"/>
    <w:rsid w:val="00E53EE7"/>
    <w:rsid w:val="00E63E83"/>
    <w:rsid w:val="00E673D0"/>
    <w:rsid w:val="00E70FD6"/>
    <w:rsid w:val="00E719F9"/>
    <w:rsid w:val="00E847D0"/>
    <w:rsid w:val="00E91EA8"/>
    <w:rsid w:val="00E94320"/>
    <w:rsid w:val="00EA321B"/>
    <w:rsid w:val="00EA3CD4"/>
    <w:rsid w:val="00ED0FC3"/>
    <w:rsid w:val="00EF1507"/>
    <w:rsid w:val="00F35544"/>
    <w:rsid w:val="00F4273F"/>
    <w:rsid w:val="00F44703"/>
    <w:rsid w:val="00F53677"/>
    <w:rsid w:val="00F739A5"/>
    <w:rsid w:val="00F76CDC"/>
    <w:rsid w:val="00F7739E"/>
    <w:rsid w:val="00F9661C"/>
    <w:rsid w:val="00FA0120"/>
    <w:rsid w:val="00FA5041"/>
    <w:rsid w:val="00FB192D"/>
    <w:rsid w:val="00FC6092"/>
    <w:rsid w:val="00FD1A9C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B33900"/>
  <w14:defaultImageDpi w14:val="300"/>
  <w15:docId w15:val="{98CE6338-60AB-40BB-8630-70E45B30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B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4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4D8"/>
  </w:style>
  <w:style w:type="paragraph" w:styleId="Footer">
    <w:name w:val="footer"/>
    <w:basedOn w:val="Normal"/>
    <w:link w:val="FooterChar"/>
    <w:uiPriority w:val="99"/>
    <w:unhideWhenUsed/>
    <w:rsid w:val="006954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4D8"/>
  </w:style>
  <w:style w:type="character" w:styleId="PlaceholderText">
    <w:name w:val="Placeholder Text"/>
    <w:basedOn w:val="DefaultParagraphFont"/>
    <w:uiPriority w:val="99"/>
    <w:semiHidden/>
    <w:rsid w:val="0077219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139B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139B"/>
    <w:rPr>
      <w:rFonts w:ascii="Calibri" w:eastAsiaTheme="minorHAnsi" w:hAnsi="Calibr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ef36dc7-aca7-4e90-8c22-16d0d807b158@mbpi.l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52EB311FF84479365289CEDB947D5" ma:contentTypeVersion="20" ma:contentTypeDescription="Ein neues Dokument erstellen." ma:contentTypeScope="" ma:versionID="2483e91b6db055187ca9c02a7944971e">
  <xsd:schema xmlns:xsd="http://www.w3.org/2001/XMLSchema" xmlns:xs="http://www.w3.org/2001/XMLSchema" xmlns:p="http://schemas.microsoft.com/office/2006/metadata/properties" xmlns:ns2="82ab4e16-2815-448a-816b-1369937e956e" xmlns:ns3="dd919481-30a7-42e2-a5df-96201f62b318" targetNamespace="http://schemas.microsoft.com/office/2006/metadata/properties" ma:root="true" ma:fieldsID="fcc20b9b1f3329c4351ced11a3e22823" ns2:_="" ns3:_="">
    <xsd:import namespace="82ab4e16-2815-448a-816b-1369937e956e"/>
    <xsd:import namespace="dd919481-30a7-42e2-a5df-96201f62b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4e16-2815-448a-816b-1369937e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ac46521-6c15-47f4-9344-aa7b2cb4b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19481-30a7-42e2-a5df-96201f62b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e4c807-c01e-4023-8823-8a42391abe81}" ma:internalName="TaxCatchAll" ma:showField="CatchAllData" ma:web="dd919481-30a7-42e2-a5df-96201f62b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5B0B8-18D0-453C-83AE-2595D770E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DD11E-6E53-4784-AC97-5749CE8C810B}"/>
</file>

<file path=customXml/itemProps3.xml><?xml version="1.0" encoding="utf-8"?>
<ds:datastoreItem xmlns:ds="http://schemas.openxmlformats.org/officeDocument/2006/customXml" ds:itemID="{78330DCD-3059-4493-9BB4-F633F35BF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ilti</dc:creator>
  <cp:lastModifiedBy>Marga Mair</cp:lastModifiedBy>
  <cp:revision>5</cp:revision>
  <cp:lastPrinted>2018-11-29T10:43:00Z</cp:lastPrinted>
  <dcterms:created xsi:type="dcterms:W3CDTF">2024-05-23T12:36:00Z</dcterms:created>
  <dcterms:modified xsi:type="dcterms:W3CDTF">2024-05-23T13:02:00Z</dcterms:modified>
</cp:coreProperties>
</file>